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口腔执业含助理医师  第4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口腔执业含助理医师  第4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8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口腔执业含助理医师  第4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